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01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54"/>
        <w:gridCol w:w="2056"/>
        <w:gridCol w:w="2590"/>
        <w:gridCol w:w="27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trHeight w:val="36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6195" w:type="dxa"/>
            <w:gridSpan w:val="4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b/>
                <w:bCs/>
                <w:i w:val="0"/>
                <w:iCs w:val="0"/>
                <w:caps w:val="0"/>
                <w:color w:val="000000"/>
                <w:spacing w:val="8"/>
                <w:sz w:val="36"/>
                <w:szCs w:val="36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bCs/>
                <w:i w:val="0"/>
                <w:iCs w:val="0"/>
                <w:caps w:val="0"/>
                <w:color w:val="000000"/>
                <w:spacing w:val="8"/>
                <w:kern w:val="0"/>
                <w:sz w:val="36"/>
                <w:szCs w:val="36"/>
                <w:bdr w:val="none" w:color="auto" w:sz="0" w:space="0"/>
                <w:lang w:val="en-US" w:eastAsia="zh-CN" w:bidi="ar"/>
              </w:rPr>
              <w:t>建华区2021年公开招聘幼儿园教师笔试成绩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b/>
                <w:bCs/>
                <w:i w:val="0"/>
                <w:iCs w:val="0"/>
                <w:caps w:val="0"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bCs/>
                <w:i w:val="0"/>
                <w:iCs w:val="0"/>
                <w:caps w:val="0"/>
                <w:color w:val="000000"/>
                <w:spacing w:val="8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b/>
                <w:bCs/>
                <w:i w:val="0"/>
                <w:iCs w:val="0"/>
                <w:caps w:val="0"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bCs/>
                <w:i w:val="0"/>
                <w:iCs w:val="0"/>
                <w:caps w:val="0"/>
                <w:color w:val="000000"/>
                <w:spacing w:val="8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b/>
                <w:bCs/>
                <w:i w:val="0"/>
                <w:iCs w:val="0"/>
                <w:caps w:val="0"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bCs/>
                <w:i w:val="0"/>
                <w:iCs w:val="0"/>
                <w:caps w:val="0"/>
                <w:color w:val="000000"/>
                <w:spacing w:val="8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笔试成绩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b/>
                <w:bCs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bCs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冯爽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金忠鑫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婷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田琳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海娜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惠颖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魏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佳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姜丽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佳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于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佳欣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秀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冬会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海秋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兵兵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林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单秀秀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2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田甜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2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马瑞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芝君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1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寇文静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颜慧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于佳盈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朱丽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月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陈承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任丽娜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于思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夏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徐静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邓欣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丁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苏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颖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欣桐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鑫欣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范子丁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慧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孙宏敏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苏彩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潘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宇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崔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思涵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聂加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卫宇晴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瑶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翟佳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叔伟婷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周雅宏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欣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鑫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马小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程晓雨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玉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轶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贺男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高寒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美慧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含政策性加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姜伟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崔纹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杜莹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晶晶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影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雨威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范雪梅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谭鑫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隋心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郝少君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穆春奕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肖嘉群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越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徐维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晶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燕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蕊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魏美玲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晓威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吴妍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阴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钟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徐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楠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田冬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思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楠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高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林思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2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雪菲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梁文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于鑫洋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梁萌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罗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孙御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1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思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1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冯胜男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1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胡思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1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娇媛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纪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闫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可心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于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思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鹏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雯雯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胡春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梁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娜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鑫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盖美娜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佟月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慧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苏琬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任雅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韩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汪洵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文慧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思萌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后晶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赵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雨昕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陈瑶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明远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周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彭鑫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郝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冰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陈录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丙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毛玉宁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赵慧媛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畅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忻奥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杨宇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孟丽娟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白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赵静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颖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关楠楠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殷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秋月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冯佳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稳婧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祁金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高鹏飞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伍月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肖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杜蕊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尚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良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谢妍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胡继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陈宇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赵彤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胡畔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贾姗姗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博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5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梦娜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郭晶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杨菲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周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陶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洋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郭宇婷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璐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宋佳芮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林春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佟玲凤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姜楠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洋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陈思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兵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曲静思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鲍泽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鑫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杨媛媛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侯兴达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2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秦晓露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蔺吉慧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孔祥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马月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1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狄秋实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佟轩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璎珞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旭东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汪琳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舒瑶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笑妍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陈静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程淑娟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书涵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邹佳欣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徐美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乔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7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佳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玥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6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许文越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韩鸿键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包玉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韩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孔繁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鑫雨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鹤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2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洋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2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焦东瑞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1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赵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1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0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仲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1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佳蕊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1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杨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0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一博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秦紫怡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于朗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宇彤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8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昕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宋雨桐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5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白璐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于海燕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3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史宇婷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2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冯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4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1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赵东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康思雨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2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思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艾欣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于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3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孙菲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马乐乐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4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金旭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馨铭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0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高迎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61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刘禧婧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丽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尹军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博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72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高维玥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柳焮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1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映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8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陈恩佳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09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才思绮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左晨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0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汤立洲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0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王佳钰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1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于海娜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0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谭羽晴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李莹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0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张莘悦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2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崔梦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邓宝迪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0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马婧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0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梁昊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0211013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鲁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2"/>
                <w:szCs w:val="22"/>
              </w:rPr>
            </w:pPr>
          </w:p>
        </w:tc>
      </w:tr>
    </w:tbl>
    <w:p>
      <w:pP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0" w:name="_GoBack"/>
      <w:bookmarkEnd w:id="0"/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BD3F42"/>
    <w:rsid w:val="00024D9A"/>
    <w:rsid w:val="00095FAD"/>
    <w:rsid w:val="000D162A"/>
    <w:rsid w:val="0019558E"/>
    <w:rsid w:val="00290276"/>
    <w:rsid w:val="00347BB7"/>
    <w:rsid w:val="00391DC4"/>
    <w:rsid w:val="003A12EB"/>
    <w:rsid w:val="003E3CA7"/>
    <w:rsid w:val="004301BC"/>
    <w:rsid w:val="00460F25"/>
    <w:rsid w:val="0057275C"/>
    <w:rsid w:val="005810BF"/>
    <w:rsid w:val="008D01FF"/>
    <w:rsid w:val="008E7CD2"/>
    <w:rsid w:val="00911001"/>
    <w:rsid w:val="009A3DD5"/>
    <w:rsid w:val="00A2753E"/>
    <w:rsid w:val="00A310B3"/>
    <w:rsid w:val="00A9367F"/>
    <w:rsid w:val="00AC0333"/>
    <w:rsid w:val="00B73A03"/>
    <w:rsid w:val="00CA4157"/>
    <w:rsid w:val="00D5234C"/>
    <w:rsid w:val="00DB5E34"/>
    <w:rsid w:val="00DE7C49"/>
    <w:rsid w:val="00FB4BB3"/>
    <w:rsid w:val="0C022CCC"/>
    <w:rsid w:val="16E609CF"/>
    <w:rsid w:val="1FAD4DC0"/>
    <w:rsid w:val="20022618"/>
    <w:rsid w:val="2B3E7806"/>
    <w:rsid w:val="37E25B44"/>
    <w:rsid w:val="3B092FC9"/>
    <w:rsid w:val="3F7101F0"/>
    <w:rsid w:val="40BD3F42"/>
    <w:rsid w:val="43036D16"/>
    <w:rsid w:val="4354316F"/>
    <w:rsid w:val="461A66FC"/>
    <w:rsid w:val="494E10AF"/>
    <w:rsid w:val="49DB2201"/>
    <w:rsid w:val="4BF6025D"/>
    <w:rsid w:val="5E6C7704"/>
    <w:rsid w:val="6D535020"/>
    <w:rsid w:val="77710A77"/>
    <w:rsid w:val="78B8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d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90F89-5627-47C7-B822-E1E8A16A6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37</Words>
  <Characters>212</Characters>
  <Lines>1</Lines>
  <Paragraphs>1</Paragraphs>
  <TotalTime>2</TotalTime>
  <ScaleCrop>false</ScaleCrop>
  <LinksUpToDate>false</LinksUpToDate>
  <CharactersWithSpaces>24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2:14:00Z</dcterms:created>
  <dc:creator>以包包的眼神゛看待全世界</dc:creator>
  <cp:lastModifiedBy>Administrator</cp:lastModifiedBy>
  <cp:lastPrinted>2021-07-13T09:13:00Z</cp:lastPrinted>
  <dcterms:modified xsi:type="dcterms:W3CDTF">2021-10-18T07:06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594DD3921654A3391B84E3AED0B81A8</vt:lpwstr>
  </property>
</Properties>
</file>